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1CC" w:rsidRDefault="005D0255" w:rsidP="005D0255">
      <w:pPr>
        <w:jc w:val="center"/>
      </w:pPr>
      <w:bookmarkStart w:id="0" w:name="_GoBack"/>
      <w:r>
        <w:rPr>
          <w:noProof/>
        </w:rPr>
        <w:drawing>
          <wp:inline distT="0" distB="0" distL="0" distR="0" wp14:anchorId="4C317180">
            <wp:extent cx="4249420" cy="6212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621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095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55"/>
    <w:rsid w:val="000951CC"/>
    <w:rsid w:val="005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AC807-4802-4DA5-AE3B-6FF5498D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2946-BB3E-4E94-84C2-3E410DD8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</dc:creator>
  <cp:keywords/>
  <dc:description/>
  <cp:lastModifiedBy>Florentina</cp:lastModifiedBy>
  <cp:revision>1</cp:revision>
  <dcterms:created xsi:type="dcterms:W3CDTF">2019-06-19T19:13:00Z</dcterms:created>
  <dcterms:modified xsi:type="dcterms:W3CDTF">2019-06-19T19:14:00Z</dcterms:modified>
</cp:coreProperties>
</file>